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2B2C70" w:rsidR="00E4321B" w:rsidRPr="00E4321B" w:rsidRDefault="00921F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F6F962" w:rsidR="00DF4FD8" w:rsidRPr="00DF4FD8" w:rsidRDefault="00921F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D3FF7A" w:rsidR="00DF4FD8" w:rsidRPr="0075070E" w:rsidRDefault="00921F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451704" w:rsidR="00DF4FD8" w:rsidRPr="00DF4FD8" w:rsidRDefault="00921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66E119" w:rsidR="00DF4FD8" w:rsidRPr="00DF4FD8" w:rsidRDefault="00921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FD8CED" w:rsidR="00DF4FD8" w:rsidRPr="00DF4FD8" w:rsidRDefault="00921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56098B" w:rsidR="00DF4FD8" w:rsidRPr="00DF4FD8" w:rsidRDefault="00921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B62669" w:rsidR="00DF4FD8" w:rsidRPr="00DF4FD8" w:rsidRDefault="00921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D16BED" w:rsidR="00DF4FD8" w:rsidRPr="00DF4FD8" w:rsidRDefault="00921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7F6FEE" w:rsidR="00DF4FD8" w:rsidRPr="00DF4FD8" w:rsidRDefault="00921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D40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959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C4A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973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23E584" w:rsidR="00DF4FD8" w:rsidRPr="00921FBF" w:rsidRDefault="00921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CBB64C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841C65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597AC4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346473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73DA309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453D4F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09DB88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E400C1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361AA0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4B3B8A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F2FEC8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348EC3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82B4E6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900A6E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08B1E4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38D472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DD3BE6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C1AD50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849EFB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278B45E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AF1EA5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FF8B8A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DACBAE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C163A1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B1EAC9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A24061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3226A65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261723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52A74B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A2F2E5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4D0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F91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6AB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CF5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7EA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DC5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EC4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BC073C" w:rsidR="00B87141" w:rsidRPr="0075070E" w:rsidRDefault="00921F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1E4FB6" w:rsidR="00B87141" w:rsidRPr="00DF4FD8" w:rsidRDefault="00921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0AC5AF" w:rsidR="00B87141" w:rsidRPr="00DF4FD8" w:rsidRDefault="00921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6F98D1" w:rsidR="00B87141" w:rsidRPr="00DF4FD8" w:rsidRDefault="00921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DD5618" w:rsidR="00B87141" w:rsidRPr="00DF4FD8" w:rsidRDefault="00921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F51301" w:rsidR="00B87141" w:rsidRPr="00DF4FD8" w:rsidRDefault="00921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6C2D5C" w:rsidR="00B87141" w:rsidRPr="00DF4FD8" w:rsidRDefault="00921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B58FAA" w:rsidR="00B87141" w:rsidRPr="00DF4FD8" w:rsidRDefault="00921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37B217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814F76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D0A5DB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97A59F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1AED3D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222FF6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C357CB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D0F8E7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A1BC899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E1CB1D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1C167F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B731A1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CC940A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422CBC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C2CB8A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38E0D3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FBA803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78D9CC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5B2E2E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952BC2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ACC9009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129063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FDF734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B17267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5458CF2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88D257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D932A4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C87C3EA" w:rsidR="00DF0BAE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73C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75EE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FD62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DA5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18E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F34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EF4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72C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CF4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96F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CA1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725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5A1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607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AA8C45" w:rsidR="00857029" w:rsidRPr="0075070E" w:rsidRDefault="00921F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E03C51" w:rsidR="00857029" w:rsidRPr="00DF4FD8" w:rsidRDefault="00921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3035BE" w:rsidR="00857029" w:rsidRPr="00DF4FD8" w:rsidRDefault="00921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461532" w:rsidR="00857029" w:rsidRPr="00DF4FD8" w:rsidRDefault="00921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314567" w:rsidR="00857029" w:rsidRPr="00DF4FD8" w:rsidRDefault="00921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BD2710" w:rsidR="00857029" w:rsidRPr="00DF4FD8" w:rsidRDefault="00921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D6343A" w:rsidR="00857029" w:rsidRPr="00DF4FD8" w:rsidRDefault="00921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F29F3A" w:rsidR="00857029" w:rsidRPr="00DF4FD8" w:rsidRDefault="00921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E70395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878C87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7129AB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C84B0B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9CEF90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78B9F7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C5AFB9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C29AA5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DAF2EC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6B75AF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B4AC14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EDC6D1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9C523C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5066E1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B11A8D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ACF5BB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5DA283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7167D7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A28EFC1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23E3F1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E70B71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89F5B5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74C0FE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056245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EF4169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8F7EF5" w:rsidR="00DF4FD8" w:rsidRPr="00921FBF" w:rsidRDefault="00921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3F7DDC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9EDA12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E698E5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FB2812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2DA500" w:rsidR="00DF4FD8" w:rsidRPr="004020EB" w:rsidRDefault="00921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01FF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ABB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EF7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BC6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33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6EF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532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7D6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B6A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4EB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1AA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334D8F" w:rsidR="00C54E9D" w:rsidRDefault="00921FB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0E9E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B0BAEE" w:rsidR="00C54E9D" w:rsidRDefault="00921FB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DA43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B41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6843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070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ED98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BB1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F7FD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23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BBDD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F68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3C32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6C4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6BD9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CCD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80A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1FB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7 - Q1 Calendar</dc:title>
  <dc:subject>Quarter 1 Calendar with Equatorial Guinea Holidays</dc:subject>
  <dc:creator>General Blue Corporation</dc:creator>
  <keywords>Equatorial Guinea 2027 - Q1 Calendar, Printable, Easy to Customize, Holiday Calendar</keywords>
  <dc:description/>
  <dcterms:created xsi:type="dcterms:W3CDTF">2019-12-12T15:31:00.0000000Z</dcterms:created>
  <dcterms:modified xsi:type="dcterms:W3CDTF">2022-11-08T17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